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9EA9D" w14:textId="77777777" w:rsidR="00062A1E" w:rsidRPr="007A31C9" w:rsidRDefault="007C7615">
      <w:pPr>
        <w:rPr>
          <w:color w:val="FF0000"/>
        </w:rPr>
      </w:pPr>
      <w:r>
        <w:t>Aspiration</w:t>
      </w:r>
      <w:r w:rsidR="00062A1E" w:rsidRPr="00062A1E">
        <w:t xml:space="preserve">: I </w:t>
      </w:r>
      <w:r w:rsidR="00062A1E" w:rsidRPr="007A31C9">
        <w:rPr>
          <w:strike/>
        </w:rPr>
        <w:t>want</w:t>
      </w:r>
      <w:r w:rsidR="007A31C9">
        <w:t xml:space="preserve"> </w:t>
      </w:r>
      <w:proofErr w:type="gramStart"/>
      <w:r w:rsidR="007A31C9">
        <w:rPr>
          <w:color w:val="FF0000"/>
        </w:rPr>
        <w:t>aspire</w:t>
      </w:r>
      <w:proofErr w:type="gramEnd"/>
      <w:r w:rsidR="007A31C9">
        <w:t xml:space="preserve"> to visit many countries </w:t>
      </w:r>
      <w:r w:rsidR="007A31C9">
        <w:rPr>
          <w:color w:val="FF0000"/>
        </w:rPr>
        <w:t>and</w:t>
      </w:r>
      <w:r w:rsidR="00062A1E" w:rsidRPr="00062A1E">
        <w:t xml:space="preserve"> learn about </w:t>
      </w:r>
      <w:r w:rsidR="00062A1E" w:rsidRPr="007A31C9">
        <w:rPr>
          <w:strike/>
        </w:rPr>
        <w:t>many</w:t>
      </w:r>
      <w:r w:rsidR="007A31C9">
        <w:t xml:space="preserve"> </w:t>
      </w:r>
      <w:r w:rsidR="007A31C9">
        <w:rPr>
          <w:color w:val="FF0000"/>
        </w:rPr>
        <w:t>different</w:t>
      </w:r>
      <w:r w:rsidR="00062A1E" w:rsidRPr="00062A1E">
        <w:t xml:space="preserve"> cultures and developments from them</w:t>
      </w:r>
      <w:r w:rsidR="007A31C9">
        <w:rPr>
          <w:color w:val="FF0000"/>
        </w:rPr>
        <w:t>.</w:t>
      </w:r>
      <w:r w:rsidR="00062A1E" w:rsidRPr="00062A1E">
        <w:t xml:space="preserve"> </w:t>
      </w:r>
      <w:r w:rsidR="00062A1E" w:rsidRPr="007A31C9">
        <w:rPr>
          <w:strike/>
        </w:rPr>
        <w:t xml:space="preserve">and </w:t>
      </w:r>
      <w:proofErr w:type="spellStart"/>
      <w:r w:rsidR="00062A1E" w:rsidRPr="007A31C9">
        <w:rPr>
          <w:strike/>
        </w:rPr>
        <w:t>and</w:t>
      </w:r>
      <w:proofErr w:type="spellEnd"/>
      <w:r w:rsidR="00062A1E" w:rsidRPr="007A31C9">
        <w:rPr>
          <w:strike/>
        </w:rPr>
        <w:t xml:space="preserve"> have relationships with many smart people in the world</w:t>
      </w:r>
      <w:r w:rsidR="007A31C9">
        <w:t xml:space="preserve"> </w:t>
      </w:r>
      <w:r w:rsidR="007A31C9">
        <w:rPr>
          <w:color w:val="FF0000"/>
        </w:rPr>
        <w:t xml:space="preserve">I wish to meet unique and diverse people from all over the world. </w:t>
      </w:r>
    </w:p>
    <w:p w14:paraId="3ADA4F2B" w14:textId="77777777" w:rsidR="00062A1E" w:rsidRDefault="00062A1E"/>
    <w:p w14:paraId="641BFF0F" w14:textId="77777777" w:rsidR="0010588B" w:rsidRDefault="007A31C9">
      <w:pPr>
        <w:rPr>
          <w:color w:val="FF0000"/>
        </w:rPr>
      </w:pPr>
      <w:r>
        <w:t xml:space="preserve">Reason </w:t>
      </w:r>
      <w:r>
        <w:rPr>
          <w:color w:val="FF0000"/>
        </w:rPr>
        <w:t xml:space="preserve">for </w:t>
      </w:r>
      <w:proofErr w:type="gramStart"/>
      <w:r w:rsidR="00062A1E" w:rsidRPr="00062A1E">
        <w:t>join</w:t>
      </w:r>
      <w:r>
        <w:rPr>
          <w:color w:val="FF0000"/>
        </w:rPr>
        <w:t>ing</w:t>
      </w:r>
      <w:r w:rsidR="00062A1E" w:rsidRPr="00062A1E">
        <w:t xml:space="preserve"> :</w:t>
      </w:r>
      <w:proofErr w:type="gramEnd"/>
      <w:r>
        <w:t xml:space="preserve"> </w:t>
      </w:r>
      <w:r>
        <w:rPr>
          <w:color w:val="FF0000"/>
        </w:rPr>
        <w:t xml:space="preserve">By joining the Asian games, </w:t>
      </w:r>
      <w:r w:rsidR="00062A1E" w:rsidRPr="00062A1E">
        <w:t xml:space="preserve"> I want to learn </w:t>
      </w:r>
      <w:r w:rsidR="00062A1E" w:rsidRPr="007A31C9">
        <w:rPr>
          <w:strike/>
        </w:rPr>
        <w:t>by joined Asian Games,</w:t>
      </w:r>
      <w:r w:rsidR="00062A1E" w:rsidRPr="00062A1E">
        <w:t xml:space="preserve"> how to interaction with </w:t>
      </w:r>
      <w:r w:rsidR="00062A1E" w:rsidRPr="007A31C9">
        <w:rPr>
          <w:strike/>
        </w:rPr>
        <w:t>many</w:t>
      </w:r>
      <w:r>
        <w:t xml:space="preserve"> </w:t>
      </w:r>
      <w:r>
        <w:rPr>
          <w:color w:val="FF0000"/>
        </w:rPr>
        <w:t>different</w:t>
      </w:r>
      <w:r w:rsidR="00062A1E" w:rsidRPr="00062A1E">
        <w:t xml:space="preserve"> people </w:t>
      </w:r>
      <w:r w:rsidR="00062A1E" w:rsidRPr="007A31C9">
        <w:rPr>
          <w:strike/>
        </w:rPr>
        <w:t>by</w:t>
      </w:r>
      <w:r>
        <w:t xml:space="preserve"> </w:t>
      </w:r>
      <w:r>
        <w:rPr>
          <w:color w:val="FF0000"/>
        </w:rPr>
        <w:t>through</w:t>
      </w:r>
      <w:r>
        <w:t xml:space="preserve"> this big event </w:t>
      </w:r>
      <w:r>
        <w:rPr>
          <w:color w:val="FF0000"/>
        </w:rPr>
        <w:t xml:space="preserve">and </w:t>
      </w:r>
      <w:r w:rsidR="00062A1E" w:rsidRPr="00062A1E">
        <w:t>how to work and control</w:t>
      </w:r>
      <w:r w:rsidR="00062A1E" w:rsidRPr="007A31C9">
        <w:rPr>
          <w:strike/>
        </w:rPr>
        <w:t>ling</w:t>
      </w:r>
      <w:r w:rsidR="00062A1E" w:rsidRPr="00062A1E">
        <w:t xml:space="preserve"> this event. I want </w:t>
      </w:r>
      <w:r w:rsidR="00062A1E" w:rsidRPr="007A31C9">
        <w:rPr>
          <w:strike/>
        </w:rPr>
        <w:t>makes</w:t>
      </w:r>
      <w:r>
        <w:rPr>
          <w:color w:val="FF0000"/>
        </w:rPr>
        <w:t xml:space="preserve"> to have</w:t>
      </w:r>
      <w:r w:rsidR="00062A1E" w:rsidRPr="00062A1E">
        <w:t xml:space="preserve"> many experiences, and </w:t>
      </w:r>
      <w:r w:rsidR="00062A1E" w:rsidRPr="007A31C9">
        <w:rPr>
          <w:strike/>
        </w:rPr>
        <w:t xml:space="preserve">gain skills in order to help me practice speaking </w:t>
      </w:r>
      <w:proofErr w:type="spellStart"/>
      <w:r w:rsidR="00062A1E" w:rsidRPr="007A31C9">
        <w:rPr>
          <w:strike/>
        </w:rPr>
        <w:t>english</w:t>
      </w:r>
      <w:proofErr w:type="spellEnd"/>
      <w:r w:rsidR="00062A1E" w:rsidRPr="007A31C9">
        <w:rPr>
          <w:strike/>
        </w:rPr>
        <w:t xml:space="preserve"> to many people</w:t>
      </w:r>
      <w:r w:rsidR="00062A1E" w:rsidRPr="00062A1E">
        <w:t xml:space="preserve"> </w:t>
      </w:r>
      <w:r>
        <w:rPr>
          <w:color w:val="FF0000"/>
        </w:rPr>
        <w:t>practice speaking English with all the different</w:t>
      </w:r>
      <w:r w:rsidRPr="00062A1E">
        <w:t xml:space="preserve"> </w:t>
      </w:r>
      <w:r w:rsidR="00062A1E" w:rsidRPr="00062A1E">
        <w:t xml:space="preserve">who will come. And also, </w:t>
      </w:r>
      <w:r>
        <w:rPr>
          <w:color w:val="FF0000"/>
        </w:rPr>
        <w:t xml:space="preserve">I </w:t>
      </w:r>
      <w:r w:rsidR="00062A1E" w:rsidRPr="00062A1E">
        <w:t xml:space="preserve">want to </w:t>
      </w:r>
      <w:r w:rsidR="00062A1E" w:rsidRPr="007A31C9">
        <w:rPr>
          <w:strike/>
        </w:rPr>
        <w:t>make relations</w:t>
      </w:r>
      <w:r w:rsidR="00062A1E" w:rsidRPr="00062A1E">
        <w:t xml:space="preserve"> </w:t>
      </w:r>
      <w:r>
        <w:rPr>
          <w:color w:val="FF0000"/>
        </w:rPr>
        <w:t xml:space="preserve">create friendships </w:t>
      </w:r>
      <w:r w:rsidR="00062A1E" w:rsidRPr="00062A1E">
        <w:t xml:space="preserve">with all people who will come to the big event in this Asia. </w:t>
      </w:r>
      <w:r w:rsidR="00062A1E" w:rsidRPr="007A31C9">
        <w:rPr>
          <w:strike/>
        </w:rPr>
        <w:t>By</w:t>
      </w:r>
      <w:r>
        <w:t xml:space="preserve"> </w:t>
      </w:r>
      <w:r>
        <w:rPr>
          <w:color w:val="FF0000"/>
        </w:rPr>
        <w:t>With</w:t>
      </w:r>
      <w:r w:rsidR="00062A1E" w:rsidRPr="00062A1E">
        <w:t xml:space="preserve"> this event, I </w:t>
      </w:r>
      <w:r w:rsidR="00062A1E" w:rsidRPr="007A31C9">
        <w:rPr>
          <w:strike/>
        </w:rPr>
        <w:t>will make me</w:t>
      </w:r>
      <w:r w:rsidR="00062A1E" w:rsidRPr="00062A1E">
        <w:t xml:space="preserve"> </w:t>
      </w:r>
      <w:r>
        <w:rPr>
          <w:color w:val="FF0000"/>
        </w:rPr>
        <w:t xml:space="preserve">feel I will </w:t>
      </w:r>
      <w:r w:rsidR="00062A1E" w:rsidRPr="00062A1E">
        <w:t>grow</w:t>
      </w:r>
      <w:r w:rsidR="00062A1E" w:rsidRPr="007A31C9">
        <w:rPr>
          <w:strike/>
        </w:rPr>
        <w:t>th</w:t>
      </w:r>
      <w:r w:rsidR="00062A1E" w:rsidRPr="00062A1E">
        <w:t xml:space="preserve"> as a woman. I will learn to understand and respect </w:t>
      </w:r>
      <w:r w:rsidR="00062A1E" w:rsidRPr="007A31C9">
        <w:rPr>
          <w:strike/>
        </w:rPr>
        <w:t xml:space="preserve">many people </w:t>
      </w:r>
      <w:proofErr w:type="spellStart"/>
      <w:r w:rsidR="00062A1E" w:rsidRPr="007A31C9">
        <w:rPr>
          <w:strike/>
        </w:rPr>
        <w:t>form</w:t>
      </w:r>
      <w:proofErr w:type="spellEnd"/>
      <w:r w:rsidR="00062A1E" w:rsidRPr="007A31C9">
        <w:rPr>
          <w:strike/>
        </w:rPr>
        <w:t xml:space="preserve"> other cultures</w:t>
      </w:r>
      <w:r>
        <w:t xml:space="preserve"> </w:t>
      </w:r>
      <w:r>
        <w:rPr>
          <w:color w:val="FF0000"/>
        </w:rPr>
        <w:t xml:space="preserve">people from </w:t>
      </w:r>
      <w:bookmarkStart w:id="0" w:name="_GoBack"/>
      <w:bookmarkEnd w:id="0"/>
      <w:r>
        <w:rPr>
          <w:color w:val="FF0000"/>
        </w:rPr>
        <w:t>other cultures</w:t>
      </w:r>
      <w:r w:rsidR="00062A1E" w:rsidRPr="00062A1E">
        <w:t>.</w:t>
      </w:r>
      <w:r w:rsidR="00062A1E" w:rsidRPr="003936B3">
        <w:rPr>
          <w:strike/>
        </w:rPr>
        <w:t xml:space="preserve"> In conclusion, I want to make this event successful and make good name of Indonesia through this event.</w:t>
      </w:r>
      <w:r w:rsidR="003936B3">
        <w:rPr>
          <w:strike/>
        </w:rPr>
        <w:t xml:space="preserve"> </w:t>
      </w:r>
      <w:r w:rsidR="003936B3">
        <w:rPr>
          <w:color w:val="FF0000"/>
        </w:rPr>
        <w:t xml:space="preserve">I hope that by being a part of this event, I will help make it successful and help maintain a good name for Indonesia. </w:t>
      </w:r>
    </w:p>
    <w:p w14:paraId="2114C582" w14:textId="77777777" w:rsidR="003936B3" w:rsidRDefault="003936B3">
      <w:pPr>
        <w:rPr>
          <w:color w:val="FF0000"/>
        </w:rPr>
      </w:pPr>
    </w:p>
    <w:p w14:paraId="34E9C4A6" w14:textId="77777777" w:rsidR="003936B3" w:rsidRPr="003936B3" w:rsidRDefault="003936B3" w:rsidP="003936B3">
      <w:pPr>
        <w:pBdr>
          <w:bottom w:val="single" w:sz="4" w:space="1" w:color="auto"/>
        </w:pBdr>
        <w:rPr>
          <w:color w:val="FF0000"/>
        </w:rPr>
      </w:pPr>
    </w:p>
    <w:p w14:paraId="0729E588" w14:textId="77777777" w:rsidR="00D04B9A" w:rsidRDefault="00D04B9A"/>
    <w:p w14:paraId="6D5741FC" w14:textId="77777777" w:rsidR="00D04B9A" w:rsidRDefault="00D04B9A">
      <w:r>
        <w:t xml:space="preserve">Aspiration: </w:t>
      </w:r>
      <w:r w:rsidR="007A31C9">
        <w:t xml:space="preserve">I aspire to visit many countries and learn about different cultures from them. I wish to meet unique and diverse people from all over the world. </w:t>
      </w:r>
    </w:p>
    <w:p w14:paraId="478B4780" w14:textId="77777777" w:rsidR="007A31C9" w:rsidRDefault="007A31C9"/>
    <w:p w14:paraId="4542C328" w14:textId="77777777" w:rsidR="007A31C9" w:rsidRDefault="007A31C9">
      <w:r>
        <w:t xml:space="preserve">Reasons for joining: In joining the Asian Games, I want to learn how to interact with different people through this big event and how to work and control this event. I want to have many experiences and practice speaking English with all the different people who will come. I, also, want to create friendships with all the people who will come to this big event in Asia. With this event, I feel that I will grow as a woman. I will learn to understand and respect people from other cultures. I hope that by being a part of this event, I will help make it successful and help maintain a good name for Indonesia. </w:t>
      </w:r>
    </w:p>
    <w:sectPr w:rsidR="007A31C9" w:rsidSect="00DB4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1E"/>
    <w:rsid w:val="00062A1E"/>
    <w:rsid w:val="003936B3"/>
    <w:rsid w:val="0061287D"/>
    <w:rsid w:val="007A31C9"/>
    <w:rsid w:val="007C7615"/>
    <w:rsid w:val="00D04B9A"/>
    <w:rsid w:val="00DB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DD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8A83D6-BBFE-C142-BA14-5B17835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5</Words>
  <Characters>162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na R Solihin</dc:creator>
  <cp:keywords/>
  <dc:description/>
  <cp:lastModifiedBy>Dwina R Solihin</cp:lastModifiedBy>
  <cp:revision>1</cp:revision>
  <dcterms:created xsi:type="dcterms:W3CDTF">2018-03-10T07:10:00Z</dcterms:created>
  <dcterms:modified xsi:type="dcterms:W3CDTF">2018-03-10T08:50:00Z</dcterms:modified>
</cp:coreProperties>
</file>